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AF26F03" w:rsidR="006D11AD" w:rsidRPr="006D11AD" w:rsidRDefault="0015474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C7008E0" w:rsidR="006D11AD" w:rsidRPr="006D11AD" w:rsidRDefault="0015474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8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C82F391" w:rsidR="00932F36" w:rsidRDefault="0015474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2A1722E" w:rsidR="001269BB" w:rsidRDefault="0015474C" w:rsidP="006D11AD">
            <w:pPr>
              <w:jc w:val="both"/>
            </w:pPr>
            <w:r>
              <w:t>We planned to complete the events page for CRUD Operations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2CA7AD96" w:rsidR="001269BB" w:rsidRDefault="0015474C" w:rsidP="00BC1C4A">
            <w:pPr>
              <w:jc w:val="both"/>
            </w:pPr>
            <w:r>
              <w:t>CRUD Operations are done and we are working on the Items page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1E79F916" w:rsidR="001269BB" w:rsidRDefault="0015474C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4D4417D1" w:rsidR="001269BB" w:rsidRDefault="0015474C" w:rsidP="00CF5043">
            <w:pPr>
              <w:jc w:val="both"/>
            </w:pPr>
            <w:r>
              <w:t>Next week we are planning to done the CRUD Operations on Items Page</w:t>
            </w:r>
          </w:p>
          <w:p w14:paraId="48529048" w14:textId="77777777" w:rsidR="0015474C" w:rsidRDefault="0015474C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5474C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1-18T15:09:00Z</dcterms:modified>
</cp:coreProperties>
</file>